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4FEC23A4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</w:t>
      </w:r>
      <w:r w:rsidR="00467680">
        <w:rPr>
          <w:b/>
          <w:bCs/>
          <w:sz w:val="24"/>
          <w:szCs w:val="24"/>
        </w:rPr>
        <w:t>1</w:t>
      </w:r>
      <w:r w:rsidR="00685498">
        <w:rPr>
          <w:b/>
          <w:bCs/>
          <w:sz w:val="24"/>
          <w:szCs w:val="24"/>
        </w:rPr>
        <w:t>2</w:t>
      </w:r>
    </w:p>
    <w:p w14:paraId="599FA7D1" w14:textId="1AFCCFE7" w:rsidR="00685498" w:rsidRDefault="00685498" w:rsidP="0068549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ARTA </w:t>
      </w:r>
      <w:r w:rsidR="0042020E" w:rsidRPr="0042020E">
        <w:rPr>
          <w:b/>
          <w:bCs/>
        </w:rPr>
        <w:t xml:space="preserve">DE </w:t>
      </w:r>
      <w:r>
        <w:rPr>
          <w:b/>
          <w:bCs/>
        </w:rPr>
        <w:t xml:space="preserve">ACEPTACIÓN </w:t>
      </w:r>
      <w:r w:rsidR="0075696F">
        <w:rPr>
          <w:b/>
          <w:bCs/>
        </w:rPr>
        <w:t>PARA</w:t>
      </w:r>
      <w:r w:rsidR="0042020E" w:rsidRPr="0042020E">
        <w:rPr>
          <w:b/>
          <w:bCs/>
        </w:rPr>
        <w:t xml:space="preserve"> ELECCIÓN DE </w:t>
      </w:r>
      <w:r>
        <w:rPr>
          <w:b/>
          <w:bCs/>
        </w:rPr>
        <w:t xml:space="preserve">AUTORIDADES: </w:t>
      </w:r>
      <w:r w:rsidRPr="0042020E">
        <w:rPr>
          <w:b/>
          <w:bCs/>
        </w:rPr>
        <w:t>RECTOR</w:t>
      </w:r>
      <w:r>
        <w:rPr>
          <w:b/>
          <w:bCs/>
        </w:rPr>
        <w:t xml:space="preserve"> / DECANO /</w:t>
      </w:r>
    </w:p>
    <w:p w14:paraId="32E332E2" w14:textId="6BE560C2" w:rsidR="001F4E09" w:rsidRDefault="00685498" w:rsidP="0068549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DIRECTOR DE ESCUELA DE POSGRADO/</w:t>
      </w:r>
      <w:r w:rsidR="00854A0E">
        <w:rPr>
          <w:b/>
          <w:bCs/>
        </w:rPr>
        <w:t xml:space="preserve">MIEMBRO DE </w:t>
      </w:r>
      <w:r>
        <w:rPr>
          <w:b/>
          <w:bCs/>
        </w:rPr>
        <w:t>ASAMBLEA</w:t>
      </w:r>
      <w:r w:rsidR="00854A0E">
        <w:rPr>
          <w:b/>
          <w:bCs/>
        </w:rPr>
        <w:t xml:space="preserve"> UNIVERSITARIA</w:t>
      </w:r>
      <w:r>
        <w:rPr>
          <w:b/>
          <w:bCs/>
        </w:rPr>
        <w:t xml:space="preserve"> / </w:t>
      </w:r>
      <w:r w:rsidR="00B275F4">
        <w:rPr>
          <w:b/>
          <w:bCs/>
        </w:rPr>
        <w:t xml:space="preserve">MIEMBRO DE </w:t>
      </w:r>
      <w:r>
        <w:rPr>
          <w:b/>
          <w:bCs/>
        </w:rPr>
        <w:t>CONSEJO UNIVERSITARIO/</w:t>
      </w:r>
      <w:r w:rsidR="00B275F4">
        <w:rPr>
          <w:b/>
          <w:bCs/>
        </w:rPr>
        <w:t xml:space="preserve"> MIEMBRO </w:t>
      </w:r>
      <w:r w:rsidR="00854A0E">
        <w:rPr>
          <w:b/>
          <w:bCs/>
        </w:rPr>
        <w:t>DE CONSEJO</w:t>
      </w:r>
      <w:r>
        <w:rPr>
          <w:b/>
          <w:bCs/>
        </w:rPr>
        <w:t xml:space="preserve"> DE FACULTAD.</w:t>
      </w:r>
    </w:p>
    <w:p w14:paraId="013FA59F" w14:textId="77777777" w:rsidR="00B275F4" w:rsidRDefault="00B275F4" w:rsidP="00B275F4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</w:p>
    <w:p w14:paraId="40E3C294" w14:textId="7CAC838D" w:rsidR="00B275F4" w:rsidRDefault="00B275F4" w:rsidP="00B275F4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7DEFDBA4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75CA1C69" w14:textId="4115524D" w:rsidR="00685498" w:rsidRDefault="00685498" w:rsidP="00685498">
      <w:pPr>
        <w:spacing w:line="360" w:lineRule="auto"/>
      </w:pPr>
      <w:r>
        <w:t xml:space="preserve">                ASUNTO: </w:t>
      </w:r>
      <w:r w:rsidR="00B275F4">
        <w:t>Aceptación de Candidatura</w:t>
      </w:r>
      <w:r>
        <w:t xml:space="preserve">.  </w:t>
      </w:r>
    </w:p>
    <w:p w14:paraId="23A29CA6" w14:textId="77777777" w:rsidR="00675D43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</w:p>
    <w:p w14:paraId="67B8107A" w14:textId="19753FC9" w:rsidR="00B275F4" w:rsidRDefault="00B275F4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Por el presente documento </w:t>
      </w:r>
      <w:r w:rsidRPr="00B275F4">
        <w:rPr>
          <w:b/>
          <w:bCs/>
        </w:rPr>
        <w:t>acepto</w:t>
      </w:r>
      <w:r>
        <w:t xml:space="preserve"> </w:t>
      </w:r>
      <w:r w:rsidRPr="00B275F4">
        <w:rPr>
          <w:b/>
          <w:bCs/>
        </w:rPr>
        <w:t>la</w:t>
      </w:r>
      <w:r>
        <w:t xml:space="preserve"> </w:t>
      </w:r>
      <w:r>
        <w:rPr>
          <w:b/>
          <w:bCs/>
        </w:rPr>
        <w:t xml:space="preserve">propuesta </w:t>
      </w:r>
      <w:r w:rsidR="00F12A53" w:rsidRPr="00B07FC9">
        <w:rPr>
          <w:b/>
          <w:bCs/>
        </w:rPr>
        <w:t xml:space="preserve">de </w:t>
      </w:r>
      <w:r w:rsidR="00A84C5D">
        <w:rPr>
          <w:b/>
          <w:bCs/>
        </w:rPr>
        <w:t>c</w:t>
      </w:r>
      <w:r w:rsidR="00685498">
        <w:rPr>
          <w:b/>
          <w:bCs/>
        </w:rPr>
        <w:t xml:space="preserve">andidato </w:t>
      </w:r>
      <w:r w:rsidR="00685498" w:rsidRPr="00685498">
        <w:t>para</w:t>
      </w:r>
      <w:r w:rsidR="00685498">
        <w:t>:</w:t>
      </w:r>
      <w:r>
        <w:t xml:space="preserve"> </w:t>
      </w:r>
      <w:r w:rsidR="00685498">
        <w:t xml:space="preserve"> </w:t>
      </w:r>
      <w:r w:rsidR="00F11787">
        <w:tab/>
      </w:r>
      <w:r w:rsidR="00F12A53">
        <w:tab/>
      </w:r>
    </w:p>
    <w:p w14:paraId="1E78AE2E" w14:textId="42CA58A9" w:rsidR="001F4E09" w:rsidRDefault="00B275F4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F12A53">
        <w:tab/>
      </w:r>
      <w:r>
        <w:t>…………………………………………………………………………….</w:t>
      </w:r>
      <w:r w:rsidR="00F12A53">
        <w:t xml:space="preserve">;    </w:t>
      </w:r>
    </w:p>
    <w:p w14:paraId="59817C06" w14:textId="77777777" w:rsidR="00854A0E" w:rsidRDefault="00854A0E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2A1FCA9F" w14:textId="2E06E4BA" w:rsidR="00771E0D" w:rsidRDefault="00B275F4" w:rsidP="00854A0E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  <w:r>
        <w:t>Atentamente.</w:t>
      </w:r>
    </w:p>
    <w:p w14:paraId="7162A285" w14:textId="2DB1ED83" w:rsidR="00B275F4" w:rsidRDefault="00B275F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p w14:paraId="100EC123" w14:textId="313807C6" w:rsidR="00B275F4" w:rsidRDefault="00B275F4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4D824FB0">
                <wp:simplePos x="0" y="0"/>
                <wp:positionH relativeFrom="column">
                  <wp:posOffset>859587</wp:posOffset>
                </wp:positionH>
                <wp:positionV relativeFrom="paragraph">
                  <wp:posOffset>233325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0CA4EF0F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675D43">
                              <w:t xml:space="preserve">titular 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7pt;margin-top:18.35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0CA4EF0F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675D43">
                        <w:t xml:space="preserve">titular 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4E3BA0" w14:textId="09110B2F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FE99" w14:textId="77777777" w:rsidR="00F10AF3" w:rsidRDefault="00F10AF3" w:rsidP="0042020E">
      <w:pPr>
        <w:spacing w:after="0" w:line="240" w:lineRule="auto"/>
      </w:pPr>
      <w:r>
        <w:separator/>
      </w:r>
    </w:p>
  </w:endnote>
  <w:endnote w:type="continuationSeparator" w:id="0">
    <w:p w14:paraId="3EC3EDCE" w14:textId="77777777" w:rsidR="00F10AF3" w:rsidRDefault="00F10AF3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B88D" w14:textId="77777777" w:rsidR="00F10AF3" w:rsidRDefault="00F10AF3" w:rsidP="0042020E">
      <w:pPr>
        <w:spacing w:after="0" w:line="240" w:lineRule="auto"/>
      </w:pPr>
      <w:r>
        <w:separator/>
      </w:r>
    </w:p>
  </w:footnote>
  <w:footnote w:type="continuationSeparator" w:id="0">
    <w:p w14:paraId="72967096" w14:textId="77777777" w:rsidR="00F10AF3" w:rsidRDefault="00F10AF3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7CA"/>
    <w:rsid w:val="00437B8C"/>
    <w:rsid w:val="004658CC"/>
    <w:rsid w:val="00467680"/>
    <w:rsid w:val="004705C0"/>
    <w:rsid w:val="0047088E"/>
    <w:rsid w:val="00486480"/>
    <w:rsid w:val="004D2A10"/>
    <w:rsid w:val="004E0A9C"/>
    <w:rsid w:val="005A2FBF"/>
    <w:rsid w:val="005F7A51"/>
    <w:rsid w:val="00631335"/>
    <w:rsid w:val="00666FBA"/>
    <w:rsid w:val="00667473"/>
    <w:rsid w:val="00675D43"/>
    <w:rsid w:val="00685498"/>
    <w:rsid w:val="006C1F97"/>
    <w:rsid w:val="0075696F"/>
    <w:rsid w:val="00771E0D"/>
    <w:rsid w:val="00792377"/>
    <w:rsid w:val="00821761"/>
    <w:rsid w:val="00837A67"/>
    <w:rsid w:val="00837F55"/>
    <w:rsid w:val="008416F9"/>
    <w:rsid w:val="00854A0E"/>
    <w:rsid w:val="00862A87"/>
    <w:rsid w:val="00917441"/>
    <w:rsid w:val="00937C48"/>
    <w:rsid w:val="009722C2"/>
    <w:rsid w:val="009904EF"/>
    <w:rsid w:val="009B46CD"/>
    <w:rsid w:val="00A279CA"/>
    <w:rsid w:val="00A40ADC"/>
    <w:rsid w:val="00A71453"/>
    <w:rsid w:val="00A84C5D"/>
    <w:rsid w:val="00A91B2E"/>
    <w:rsid w:val="00AA5103"/>
    <w:rsid w:val="00AB1959"/>
    <w:rsid w:val="00B07FC9"/>
    <w:rsid w:val="00B275F4"/>
    <w:rsid w:val="00BE0B07"/>
    <w:rsid w:val="00BF6A4F"/>
    <w:rsid w:val="00E453BC"/>
    <w:rsid w:val="00E8145F"/>
    <w:rsid w:val="00EA5C0D"/>
    <w:rsid w:val="00ED022E"/>
    <w:rsid w:val="00ED747E"/>
    <w:rsid w:val="00F10AF3"/>
    <w:rsid w:val="00F11787"/>
    <w:rsid w:val="00F12A53"/>
    <w:rsid w:val="00F15252"/>
    <w:rsid w:val="00F26D1B"/>
    <w:rsid w:val="00F75C6C"/>
    <w:rsid w:val="00F95ABE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5:00Z</dcterms:created>
  <dcterms:modified xsi:type="dcterms:W3CDTF">2021-07-03T02:45:00Z</dcterms:modified>
</cp:coreProperties>
</file>